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Спасск-Дальний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20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выборов депутатов Думы городского округа Спасск-Дальний по одномандатному избирательному округу №1</w:t>
      </w:r>
      <w:r w:rsidR="008B0E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28, 81 Избирательного кодекса Приморского края, на основании протокола территориальной избирательной комиссии города Спасска-Дальнего о результатах выборов депутатов Думы городского округа Спасск-Дальний по одномандатному избирательному округу №1</w:t>
      </w:r>
      <w:r w:rsidR="008B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Спасска-Дальнего</w:t>
      </w: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знать выборы депутатов Думы городского округа по одномандатному избирательному округу  № 1</w:t>
      </w:r>
      <w:r w:rsidR="008B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становить, что депутатом Думы городского округа Спасск-Дальний  по одномандатному избирательному округу №1</w:t>
      </w:r>
      <w:r w:rsidR="008B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r w:rsidR="008B0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ыгин Олег Анатоль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734C1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Белик</w:t>
      </w:r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Моргун</w:t>
      </w: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20:00Z</dcterms:modified>
</cp:coreProperties>
</file>